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F79C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F162FD">
        <w:trPr>
          <w:trHeight w:val="428"/>
        </w:trPr>
        <w:tc>
          <w:tcPr>
            <w:tcW w:w="4361" w:type="dxa"/>
          </w:tcPr>
          <w:p w:rsidR="00762AD0" w:rsidRPr="00762AD0" w:rsidRDefault="00290CEC" w:rsidP="00807F4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E5700">
              <w:rPr>
                <w:sz w:val="28"/>
                <w:szCs w:val="28"/>
              </w:rPr>
              <w:t xml:space="preserve"> 19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07F41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FE5700">
              <w:rPr>
                <w:sz w:val="28"/>
                <w:szCs w:val="28"/>
              </w:rPr>
              <w:t>119</w:t>
            </w:r>
          </w:p>
        </w:tc>
      </w:tr>
      <w:tr w:rsidR="00D77BEB" w:rsidRPr="00004319" w:rsidTr="00F162F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65490">
              <w:rPr>
                <w:sz w:val="28"/>
                <w:szCs w:val="28"/>
              </w:rPr>
              <w:t xml:space="preserve">сотрудников муниципальных  образовательных учреждений   </w:t>
            </w:r>
            <w:proofErr w:type="gramStart"/>
            <w:r w:rsidR="00C6549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65490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7C29" w:rsidRPr="00C67AAF" w:rsidRDefault="00DE2092" w:rsidP="00C65490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="00C65490" w:rsidRPr="00C67AAF">
        <w:rPr>
          <w:b w:val="0"/>
          <w:bCs w:val="0"/>
          <w:sz w:val="28"/>
          <w:szCs w:val="28"/>
        </w:rPr>
        <w:t xml:space="preserve">а добросовестный труд в сфере образования, высокий уровень профессионализма, </w:t>
      </w:r>
      <w:r w:rsidR="00C67AAF" w:rsidRPr="00C67AAF">
        <w:rPr>
          <w:b w:val="0"/>
          <w:bCs w:val="0"/>
          <w:sz w:val="28"/>
          <w:szCs w:val="28"/>
        </w:rPr>
        <w:t>значительные успехи в совершенствовании и организации образовательного процесса</w:t>
      </w:r>
      <w:r w:rsidR="00C65490" w:rsidRPr="00C67AAF">
        <w:rPr>
          <w:b w:val="0"/>
          <w:bCs w:val="0"/>
          <w:sz w:val="28"/>
          <w:szCs w:val="28"/>
        </w:rPr>
        <w:t xml:space="preserve"> и в связи с профессиональным праздником «День учителя» наградить Почетной грамотой Главы </w:t>
      </w:r>
      <w:proofErr w:type="gramStart"/>
      <w:r w:rsidR="00C65490" w:rsidRPr="00C67AAF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="00C65490" w:rsidRPr="00C67AAF">
        <w:rPr>
          <w:b w:val="0"/>
          <w:bCs w:val="0"/>
          <w:sz w:val="28"/>
          <w:szCs w:val="28"/>
        </w:rPr>
        <w:t xml:space="preserve"> городского округа (в рамке)</w:t>
      </w:r>
      <w:r w:rsidR="001F7C29" w:rsidRPr="00C67AAF">
        <w:rPr>
          <w:b w:val="0"/>
          <w:bCs w:val="0"/>
          <w:sz w:val="28"/>
          <w:szCs w:val="28"/>
        </w:rPr>
        <w:t>:</w:t>
      </w:r>
      <w:r w:rsidR="00C65490" w:rsidRPr="00C67AAF">
        <w:rPr>
          <w:b w:val="0"/>
          <w:bCs w:val="0"/>
          <w:sz w:val="28"/>
          <w:szCs w:val="28"/>
        </w:rPr>
        <w:t xml:space="preserve"> 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ютину Надежду Викторовну</w:t>
            </w:r>
          </w:p>
        </w:tc>
        <w:tc>
          <w:tcPr>
            <w:tcW w:w="4394" w:type="dxa"/>
          </w:tcPr>
          <w:p w:rsidR="00A33034" w:rsidRDefault="00A33034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биологии муниципального бюджетного образовательного учреждения «Средняя общеобразовательная школа № 40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ищеву Наталью Александрову</w:t>
            </w:r>
          </w:p>
        </w:tc>
        <w:tc>
          <w:tcPr>
            <w:tcW w:w="4394" w:type="dxa"/>
          </w:tcPr>
          <w:p w:rsidR="00A33034" w:rsidRDefault="00A33034" w:rsidP="00A749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Средняя общеобразовательная школа № 8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ину Ирину Васильевну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теля комбинированной группы </w:t>
            </w:r>
            <w:r w:rsidRPr="00A3655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55C">
              <w:rPr>
                <w:sz w:val="28"/>
                <w:szCs w:val="28"/>
              </w:rPr>
              <w:t xml:space="preserve">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19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йко Юрия Викторовича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 муниципального автономного образовательного учреждения «Средняя общеобразовательная школа № 8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ну</w:t>
            </w:r>
            <w:proofErr w:type="spellEnd"/>
            <w:r>
              <w:rPr>
                <w:sz w:val="28"/>
                <w:szCs w:val="28"/>
              </w:rPr>
              <w:t xml:space="preserve"> Дину Дмитриевну</w:t>
            </w:r>
          </w:p>
        </w:tc>
        <w:tc>
          <w:tcPr>
            <w:tcW w:w="4394" w:type="dxa"/>
          </w:tcPr>
          <w:p w:rsidR="00A33034" w:rsidRDefault="00A33034" w:rsidP="00A365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 1 квалификационной категории дополнительного образования муниципального бюджетного образовательного учреждения дополнительного образования детей «Школа юных литературных дарований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Татьяну Сергеевну</w:t>
            </w:r>
          </w:p>
        </w:tc>
        <w:tc>
          <w:tcPr>
            <w:tcW w:w="4394" w:type="dxa"/>
          </w:tcPr>
          <w:p w:rsidR="00A33034" w:rsidRDefault="00A33034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географии муниципального бюджетного образовательного учреждения «Средняя общеобразовательная школа № 40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сельскую Светлану Валентиновну</w:t>
            </w:r>
          </w:p>
        </w:tc>
        <w:tc>
          <w:tcPr>
            <w:tcW w:w="4394" w:type="dxa"/>
          </w:tcPr>
          <w:p w:rsidR="00A33034" w:rsidRDefault="00A33034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униципального автономного образовательного учреждения «Гимназия № 39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у Татьяну Алексеевну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физической культуры муниципального автономного образовательного учреждения «Средняя общеобразовательная школа № 8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зюк</w:t>
            </w:r>
            <w:proofErr w:type="spellEnd"/>
            <w:r>
              <w:rPr>
                <w:sz w:val="28"/>
                <w:szCs w:val="28"/>
              </w:rPr>
              <w:t xml:space="preserve"> Анну Валерьевну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нформатики муниципального бюджетного образовательного учреждения «Средняя общеобразовательная школа № 12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F79CA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ё</w:t>
            </w:r>
            <w:bookmarkStart w:id="0" w:name="_GoBack"/>
            <w:bookmarkEnd w:id="0"/>
            <w:r w:rsidR="00A33034">
              <w:rPr>
                <w:sz w:val="28"/>
                <w:szCs w:val="28"/>
              </w:rPr>
              <w:t>ву</w:t>
            </w:r>
            <w:proofErr w:type="spellEnd"/>
            <w:r w:rsidR="00A33034">
              <w:rPr>
                <w:sz w:val="28"/>
                <w:szCs w:val="28"/>
              </w:rPr>
              <w:t xml:space="preserve"> Александру Михайловну</w:t>
            </w:r>
          </w:p>
        </w:tc>
        <w:tc>
          <w:tcPr>
            <w:tcW w:w="4394" w:type="dxa"/>
          </w:tcPr>
          <w:p w:rsidR="00A33034" w:rsidRPr="00A3655C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-логопеда </w:t>
            </w:r>
            <w:r w:rsidRPr="00A3655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A3655C">
              <w:rPr>
                <w:sz w:val="28"/>
                <w:szCs w:val="28"/>
              </w:rPr>
              <w:t xml:space="preserve">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42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у Наталью Николаевну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Гимназия № 39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илову Евгению Сергеевну</w:t>
            </w:r>
          </w:p>
        </w:tc>
        <w:tc>
          <w:tcPr>
            <w:tcW w:w="4394" w:type="dxa"/>
          </w:tcPr>
          <w:p w:rsidR="00A33034" w:rsidRDefault="00A33034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бюджетного образовательного учреждения «Средняя общеобразовательная школа № 40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шко Наталью Геннадьевну</w:t>
            </w:r>
          </w:p>
        </w:tc>
        <w:tc>
          <w:tcPr>
            <w:tcW w:w="4394" w:type="dxa"/>
          </w:tcPr>
          <w:p w:rsidR="00A33034" w:rsidRDefault="00A33034" w:rsidP="00A749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зобразительного искусства муниципального бюджетного образовательного учреждения «Средняя общеобразовательная школа № 7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омирову Наталью Алексеевну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Средняя общеобразовательная школа № 8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лаш</w:t>
            </w:r>
            <w:proofErr w:type="spellEnd"/>
            <w:r>
              <w:rPr>
                <w:sz w:val="28"/>
                <w:szCs w:val="28"/>
              </w:rPr>
              <w:t xml:space="preserve"> Аллу Григорьевну</w:t>
            </w:r>
          </w:p>
        </w:tc>
        <w:tc>
          <w:tcPr>
            <w:tcW w:w="4394" w:type="dxa"/>
          </w:tcPr>
          <w:p w:rsidR="00A33034" w:rsidRDefault="00A3303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 муниципального автономного образовательного учреждения «Средняя общеобразовательная школа № 1»;</w:t>
            </w:r>
          </w:p>
          <w:p w:rsidR="00A33034" w:rsidRPr="00A81C30" w:rsidRDefault="00A33034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лицкую</w:t>
            </w:r>
            <w:proofErr w:type="spellEnd"/>
            <w:r>
              <w:rPr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Средняя общеобразовательная школа № 3 имени А.С. Пушкин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енко </w:t>
            </w:r>
            <w:proofErr w:type="spellStart"/>
            <w:r>
              <w:rPr>
                <w:sz w:val="28"/>
                <w:szCs w:val="28"/>
              </w:rPr>
              <w:t>Долорессу</w:t>
            </w:r>
            <w:proofErr w:type="spellEnd"/>
            <w:r>
              <w:rPr>
                <w:sz w:val="28"/>
                <w:szCs w:val="28"/>
              </w:rPr>
              <w:t xml:space="preserve"> Иосифовну</w:t>
            </w:r>
          </w:p>
        </w:tc>
        <w:tc>
          <w:tcPr>
            <w:tcW w:w="4394" w:type="dxa"/>
          </w:tcPr>
          <w:p w:rsidR="00A33034" w:rsidRDefault="00A33034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бюджетного образовательного учреждения «Средняя общеобразовательная школа № 40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у Станиславу Сергеевну</w:t>
            </w:r>
          </w:p>
        </w:tc>
        <w:tc>
          <w:tcPr>
            <w:tcW w:w="4394" w:type="dxa"/>
          </w:tcPr>
          <w:p w:rsidR="00A33034" w:rsidRDefault="00A33034" w:rsidP="00A365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 муниципального бюджетного образовательного учреждения дополнительного образования детей «Школа юных литературных дарований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у</w:t>
            </w:r>
            <w:proofErr w:type="spellEnd"/>
            <w:r>
              <w:rPr>
                <w:sz w:val="28"/>
                <w:szCs w:val="28"/>
              </w:rPr>
              <w:t xml:space="preserve"> Александру Евгеньевну</w:t>
            </w:r>
          </w:p>
        </w:tc>
        <w:tc>
          <w:tcPr>
            <w:tcW w:w="4394" w:type="dxa"/>
          </w:tcPr>
          <w:p w:rsidR="00A33034" w:rsidRPr="00144FBE" w:rsidRDefault="00A33034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начальных классов муниципального автономного образовательного учреждения «Средняя общеобразовательная школа № 1»; </w:t>
            </w: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шунову Галину Степановну</w:t>
            </w:r>
          </w:p>
        </w:tc>
        <w:tc>
          <w:tcPr>
            <w:tcW w:w="4394" w:type="dxa"/>
          </w:tcPr>
          <w:p w:rsidR="00A33034" w:rsidRPr="00A3655C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теля </w:t>
            </w:r>
            <w:r w:rsidRPr="00A3655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55C">
              <w:rPr>
                <w:sz w:val="28"/>
                <w:szCs w:val="28"/>
              </w:rPr>
              <w:t xml:space="preserve">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19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у Людмилу Михайловну</w:t>
            </w:r>
          </w:p>
        </w:tc>
        <w:tc>
          <w:tcPr>
            <w:tcW w:w="4394" w:type="dxa"/>
          </w:tcPr>
          <w:p w:rsidR="00A33034" w:rsidRDefault="00A33034" w:rsidP="00A749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аря муниципального бюджетного образовательного учреждения «Средняя общеобразовательная школа № 5»;</w:t>
            </w:r>
          </w:p>
          <w:p w:rsidR="00A33034" w:rsidRDefault="00A33034" w:rsidP="00A749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данову</w:t>
            </w:r>
            <w:proofErr w:type="spellEnd"/>
            <w:r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394" w:type="dxa"/>
          </w:tcPr>
          <w:p w:rsidR="00A33034" w:rsidRDefault="00A33034" w:rsidP="00A749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 муниципального бюджетного образовательного учреждения «Средняя общеобразовательная школа № 5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марцеву</w:t>
            </w:r>
            <w:proofErr w:type="spellEnd"/>
            <w:r>
              <w:rPr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4394" w:type="dxa"/>
          </w:tcPr>
          <w:p w:rsidR="00A33034" w:rsidRDefault="00A33034" w:rsidP="00A7497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бюджетного образовательного учреждения «Средняя общеобразовательная школа № 7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у Наталью Валентиновну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технологии муниципального автономного образовательного учреждения «Средняя общеобразовательная школа № 3 имени А.С. Пушкин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у Ольгу Евгеньевну</w:t>
            </w:r>
          </w:p>
        </w:tc>
        <w:tc>
          <w:tcPr>
            <w:tcW w:w="4394" w:type="dxa"/>
          </w:tcPr>
          <w:p w:rsidR="00A33034" w:rsidRPr="00A3655C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ладшего воспитателя </w:t>
            </w:r>
            <w:r w:rsidRPr="00A3655C">
              <w:rPr>
                <w:sz w:val="28"/>
                <w:szCs w:val="28"/>
              </w:rPr>
              <w:t>муниципального автономного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11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чипуренко</w:t>
            </w:r>
            <w:proofErr w:type="spellEnd"/>
            <w:r>
              <w:rPr>
                <w:sz w:val="28"/>
                <w:szCs w:val="28"/>
              </w:rPr>
              <w:t xml:space="preserve"> Элеонору Анатольевну</w:t>
            </w:r>
          </w:p>
        </w:tc>
        <w:tc>
          <w:tcPr>
            <w:tcW w:w="4394" w:type="dxa"/>
          </w:tcPr>
          <w:p w:rsidR="00A33034" w:rsidRPr="00A3655C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теля группы комбинированной направленности </w:t>
            </w:r>
            <w:r w:rsidRPr="00A3655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A3655C">
              <w:rPr>
                <w:sz w:val="28"/>
                <w:szCs w:val="28"/>
              </w:rPr>
              <w:t xml:space="preserve">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42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у</w:t>
            </w:r>
            <w:proofErr w:type="spellEnd"/>
            <w:r>
              <w:rPr>
                <w:sz w:val="28"/>
                <w:szCs w:val="28"/>
              </w:rPr>
              <w:t xml:space="preserve"> Анну Валерьевну</w:t>
            </w:r>
          </w:p>
        </w:tc>
        <w:tc>
          <w:tcPr>
            <w:tcW w:w="4394" w:type="dxa"/>
          </w:tcPr>
          <w:p w:rsidR="00A33034" w:rsidRDefault="00A33034" w:rsidP="003904D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психолога муниципального автономного образовательного учреждения «Средняя общеобразовательная школа № 45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идпалюк</w:t>
            </w:r>
            <w:proofErr w:type="spellEnd"/>
            <w:r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394" w:type="dxa"/>
          </w:tcPr>
          <w:p w:rsidR="00A33034" w:rsidRDefault="00A33034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стории и обществознания муниципального автономного образовательного учреждения «Средняя общеобразовательная школа № 45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у Елену Владимировну</w:t>
            </w:r>
          </w:p>
        </w:tc>
        <w:tc>
          <w:tcPr>
            <w:tcW w:w="4394" w:type="dxa"/>
          </w:tcPr>
          <w:p w:rsidR="00A33034" w:rsidRPr="00A3655C" w:rsidRDefault="00A33034" w:rsidP="00A365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-дефектолога </w:t>
            </w:r>
            <w:r w:rsidRPr="00A3655C">
              <w:rPr>
                <w:sz w:val="28"/>
                <w:szCs w:val="28"/>
              </w:rPr>
              <w:t>муниципального автономного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1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Аллу Геннадьевну</w:t>
            </w:r>
          </w:p>
        </w:tc>
        <w:tc>
          <w:tcPr>
            <w:tcW w:w="4394" w:type="dxa"/>
          </w:tcPr>
          <w:p w:rsidR="00A33034" w:rsidRDefault="00A33034" w:rsidP="007B37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английского языка муниципального автономного образовательного учреждения «Гимназия № 39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ко</w:t>
            </w:r>
            <w:proofErr w:type="spellEnd"/>
            <w:r>
              <w:rPr>
                <w:sz w:val="28"/>
                <w:szCs w:val="28"/>
              </w:rPr>
              <w:t xml:space="preserve"> Марину Анатольевну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униципального автономного образовательного учреждения «Средняя общеобразовательная школа № 8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хман</w:t>
            </w:r>
            <w:proofErr w:type="spellEnd"/>
            <w:r>
              <w:rPr>
                <w:sz w:val="28"/>
                <w:szCs w:val="28"/>
              </w:rPr>
              <w:t xml:space="preserve"> Ольгу Валентиновну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психолога муниципального автономного образовательного учреждения «Средняя общеобразовательная школа № 3 имени А.С. Пушкин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у Марину Васильевну</w:t>
            </w:r>
          </w:p>
        </w:tc>
        <w:tc>
          <w:tcPr>
            <w:tcW w:w="4394" w:type="dxa"/>
          </w:tcPr>
          <w:p w:rsidR="00A33034" w:rsidRDefault="00A33034" w:rsidP="003904D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униципального автономного образовательного учреждения «Средняя общеобразовательная школа № 45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 Анну Александровну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стории и географии муниципального бюджетного образовательного учреждения «Средняя общеобразовательная школа № 12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у Татьяну Иннокенть</w:t>
            </w:r>
            <w:r w:rsidR="005672C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ну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химии и биологии муниципального бюджетного образовательного учреждения «Вечерняя (сменная) общеобразовательная школа № 16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юк</w:t>
            </w:r>
            <w:proofErr w:type="spellEnd"/>
            <w:r>
              <w:rPr>
                <w:sz w:val="28"/>
                <w:szCs w:val="28"/>
              </w:rPr>
              <w:t xml:space="preserve"> Ирину Петровну</w:t>
            </w:r>
          </w:p>
        </w:tc>
        <w:tc>
          <w:tcPr>
            <w:tcW w:w="4394" w:type="dxa"/>
          </w:tcPr>
          <w:p w:rsidR="00A33034" w:rsidRPr="00A3655C" w:rsidRDefault="00A33034" w:rsidP="00A365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-дефектолога </w:t>
            </w:r>
            <w:r w:rsidRPr="00A3655C">
              <w:rPr>
                <w:sz w:val="28"/>
                <w:szCs w:val="28"/>
              </w:rPr>
              <w:t>муниципального автономного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7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у Наталью Вячеславовну</w:t>
            </w:r>
          </w:p>
        </w:tc>
        <w:tc>
          <w:tcPr>
            <w:tcW w:w="4394" w:type="dxa"/>
          </w:tcPr>
          <w:p w:rsidR="00A33034" w:rsidRPr="00A3655C" w:rsidRDefault="00A33034" w:rsidP="00A365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-логопеда </w:t>
            </w:r>
            <w:r w:rsidRPr="00A3655C">
              <w:rPr>
                <w:sz w:val="28"/>
                <w:szCs w:val="28"/>
              </w:rPr>
              <w:t>муниципального автономного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1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кову</w:t>
            </w:r>
            <w:proofErr w:type="spellEnd"/>
            <w:r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394" w:type="dxa"/>
          </w:tcPr>
          <w:p w:rsidR="00A33034" w:rsidRDefault="00A33034" w:rsidP="003904D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географии муниципального автономного образовательного учреждения «Средняя общеобразовательная школа № 45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якину</w:t>
            </w:r>
            <w:proofErr w:type="spellEnd"/>
            <w:r>
              <w:rPr>
                <w:sz w:val="28"/>
                <w:szCs w:val="28"/>
              </w:rPr>
              <w:t xml:space="preserve"> Наталию Сергеевну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униципального бюджетного образовательного учреждения «Средняя общеобразовательная школа № 12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дыбину</w:t>
            </w:r>
            <w:proofErr w:type="spellEnd"/>
            <w:r>
              <w:rPr>
                <w:sz w:val="28"/>
                <w:szCs w:val="28"/>
              </w:rPr>
              <w:t xml:space="preserve"> Алену Анатольевну</w:t>
            </w:r>
          </w:p>
        </w:tc>
        <w:tc>
          <w:tcPr>
            <w:tcW w:w="4394" w:type="dxa"/>
          </w:tcPr>
          <w:p w:rsidR="00A33034" w:rsidRPr="00A3655C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теля </w:t>
            </w:r>
            <w:r w:rsidRPr="00A3655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55C">
              <w:rPr>
                <w:sz w:val="28"/>
                <w:szCs w:val="28"/>
              </w:rPr>
              <w:t xml:space="preserve">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19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фиеву</w:t>
            </w:r>
            <w:proofErr w:type="spellEnd"/>
            <w:r>
              <w:rPr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английского языка муниципального бюджетного образовательного учреждения «Вечерняя (сменная) общеобразовательная школа № 16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ну Татьяну Геннадьевну</w:t>
            </w:r>
          </w:p>
        </w:tc>
        <w:tc>
          <w:tcPr>
            <w:tcW w:w="4394" w:type="dxa"/>
          </w:tcPr>
          <w:p w:rsidR="00A33034" w:rsidRDefault="00A33034" w:rsidP="001E2F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-логопеда муниципального бюджетного образовательного учреждения «Средняя общеобразовательная школа № 12»;</w:t>
            </w:r>
          </w:p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2840E1">
        <w:trPr>
          <w:trHeight w:val="367"/>
        </w:trPr>
        <w:tc>
          <w:tcPr>
            <w:tcW w:w="5070" w:type="dxa"/>
          </w:tcPr>
          <w:p w:rsidR="00A33034" w:rsidRDefault="00A33034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Алексея Владимировича</w:t>
            </w:r>
          </w:p>
        </w:tc>
        <w:tc>
          <w:tcPr>
            <w:tcW w:w="4394" w:type="dxa"/>
          </w:tcPr>
          <w:p w:rsidR="00A33034" w:rsidRDefault="00A33034" w:rsidP="006107A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а-преподавателя муниципального автономного образовательного учреждения дополнительного образования детей «Детско-юношеская спортивная школа № 2»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lastRenderedPageBreak/>
        <w:t xml:space="preserve">  </w:t>
      </w:r>
    </w:p>
    <w:p w:rsidR="00B14B04" w:rsidRDefault="00DE2092" w:rsidP="00B14B04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="00B14B04" w:rsidRPr="00C67AAF">
        <w:rPr>
          <w:b w:val="0"/>
          <w:bCs w:val="0"/>
          <w:sz w:val="28"/>
          <w:szCs w:val="28"/>
        </w:rPr>
        <w:t xml:space="preserve">а </w:t>
      </w:r>
      <w:r w:rsidR="00B14B04">
        <w:rPr>
          <w:b w:val="0"/>
          <w:bCs w:val="0"/>
          <w:sz w:val="28"/>
          <w:szCs w:val="28"/>
        </w:rPr>
        <w:t>многолетний добросовестный труд</w:t>
      </w:r>
      <w:r w:rsidR="00B14B04" w:rsidRPr="00C67AAF">
        <w:rPr>
          <w:b w:val="0"/>
          <w:bCs w:val="0"/>
          <w:sz w:val="28"/>
          <w:szCs w:val="28"/>
        </w:rPr>
        <w:t xml:space="preserve">, высокий уровень профессионализма, </w:t>
      </w:r>
      <w:r w:rsidR="00B14B04">
        <w:rPr>
          <w:b w:val="0"/>
          <w:bCs w:val="0"/>
          <w:sz w:val="28"/>
          <w:szCs w:val="28"/>
        </w:rPr>
        <w:t>ответственное отношение к работе</w:t>
      </w:r>
      <w:r w:rsidR="00B14B04" w:rsidRPr="00C67AAF">
        <w:rPr>
          <w:b w:val="0"/>
          <w:bCs w:val="0"/>
          <w:sz w:val="28"/>
          <w:szCs w:val="28"/>
        </w:rPr>
        <w:t xml:space="preserve"> и в связи с профессиональным праздником «День учителя» наградить Почетной грамотой Главы </w:t>
      </w:r>
      <w:proofErr w:type="gramStart"/>
      <w:r w:rsidR="00B14B04" w:rsidRPr="00C67AAF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="00B14B04" w:rsidRPr="00C67AAF">
        <w:rPr>
          <w:b w:val="0"/>
          <w:bCs w:val="0"/>
          <w:sz w:val="28"/>
          <w:szCs w:val="28"/>
        </w:rPr>
        <w:t xml:space="preserve"> городского округа (в рамке): </w:t>
      </w:r>
    </w:p>
    <w:p w:rsidR="00B14B04" w:rsidRDefault="00B14B04" w:rsidP="00B14B04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33034" w:rsidTr="00B14B04">
        <w:trPr>
          <w:trHeight w:val="367"/>
        </w:trPr>
        <w:tc>
          <w:tcPr>
            <w:tcW w:w="5070" w:type="dxa"/>
          </w:tcPr>
          <w:p w:rsidR="00A33034" w:rsidRDefault="00A33034" w:rsidP="00B1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 Юлию Петровну</w:t>
            </w:r>
          </w:p>
        </w:tc>
        <w:tc>
          <w:tcPr>
            <w:tcW w:w="4394" w:type="dxa"/>
          </w:tcPr>
          <w:p w:rsidR="00A33034" w:rsidRPr="00A3655C" w:rsidRDefault="00A33034" w:rsidP="00DE20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а по кадрам </w:t>
            </w:r>
            <w:r w:rsidRPr="00A3655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55C">
              <w:rPr>
                <w:sz w:val="28"/>
                <w:szCs w:val="28"/>
              </w:rPr>
              <w:t xml:space="preserve"> дошкольного образователь</w:t>
            </w:r>
            <w:r>
              <w:rPr>
                <w:sz w:val="28"/>
                <w:szCs w:val="28"/>
              </w:rPr>
              <w:t>ного учреждения «Детский сад № 5</w:t>
            </w:r>
            <w:r w:rsidRPr="00A3655C">
              <w:rPr>
                <w:sz w:val="28"/>
                <w:szCs w:val="28"/>
              </w:rPr>
              <w:t xml:space="preserve"> комбинированного вида»;</w:t>
            </w:r>
          </w:p>
          <w:p w:rsidR="00A33034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B14B04">
        <w:trPr>
          <w:trHeight w:val="367"/>
        </w:trPr>
        <w:tc>
          <w:tcPr>
            <w:tcW w:w="5070" w:type="dxa"/>
          </w:tcPr>
          <w:p w:rsidR="00A33034" w:rsidRDefault="00A33034" w:rsidP="00B1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енко Анну Николаевну</w:t>
            </w:r>
          </w:p>
        </w:tc>
        <w:tc>
          <w:tcPr>
            <w:tcW w:w="4394" w:type="dxa"/>
          </w:tcPr>
          <w:p w:rsidR="00A33034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рожа муниципального автономного образовательного учреждения «Средняя общеобразовательная школа № 1»;</w:t>
            </w:r>
          </w:p>
          <w:p w:rsidR="00A33034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B14B04">
        <w:trPr>
          <w:trHeight w:val="367"/>
        </w:trPr>
        <w:tc>
          <w:tcPr>
            <w:tcW w:w="5070" w:type="dxa"/>
          </w:tcPr>
          <w:p w:rsidR="00A33034" w:rsidRDefault="00A33034" w:rsidP="00B1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у Татьяну Ивановну</w:t>
            </w:r>
          </w:p>
        </w:tc>
        <w:tc>
          <w:tcPr>
            <w:tcW w:w="4394" w:type="dxa"/>
          </w:tcPr>
          <w:p w:rsidR="00A33034" w:rsidRDefault="00A33034" w:rsidP="00DE20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ник обсуживающего персонала муниципального бюджетного образовательного учреждения «Средняя общеобразовательная школа № 12»;</w:t>
            </w:r>
          </w:p>
          <w:p w:rsidR="00A33034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33034" w:rsidTr="00B14B04">
        <w:trPr>
          <w:trHeight w:val="367"/>
        </w:trPr>
        <w:tc>
          <w:tcPr>
            <w:tcW w:w="5070" w:type="dxa"/>
          </w:tcPr>
          <w:p w:rsidR="00A33034" w:rsidRDefault="00A33034" w:rsidP="00B1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ебину Надежду Яковлевну</w:t>
            </w:r>
          </w:p>
        </w:tc>
        <w:tc>
          <w:tcPr>
            <w:tcW w:w="4394" w:type="dxa"/>
          </w:tcPr>
          <w:p w:rsidR="00A33034" w:rsidRDefault="00A33034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административно-хозяйственной работе  муниципального бюджетного образовательного учреждения «Средняя общеобразовательная школа № 12».</w:t>
            </w:r>
          </w:p>
        </w:tc>
      </w:tr>
    </w:tbl>
    <w:p w:rsidR="00DE2092" w:rsidRDefault="00DE2092" w:rsidP="00DE2092">
      <w:pPr>
        <w:tabs>
          <w:tab w:val="left" w:pos="900"/>
        </w:tabs>
        <w:jc w:val="both"/>
        <w:rPr>
          <w:sz w:val="28"/>
          <w:szCs w:val="28"/>
        </w:rPr>
      </w:pPr>
    </w:p>
    <w:p w:rsidR="005256F5" w:rsidRDefault="00DE2092" w:rsidP="00DE2092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E2092">
        <w:rPr>
          <w:sz w:val="28"/>
          <w:szCs w:val="28"/>
        </w:rPr>
        <w:t>а многолетний добросовестный труд</w:t>
      </w:r>
      <w:r w:rsidRPr="00DE2092">
        <w:rPr>
          <w:b/>
          <w:bCs/>
          <w:sz w:val="28"/>
          <w:szCs w:val="28"/>
        </w:rPr>
        <w:t xml:space="preserve"> </w:t>
      </w:r>
      <w:r w:rsidRPr="00DE2092">
        <w:rPr>
          <w:bCs/>
          <w:sz w:val="28"/>
          <w:szCs w:val="28"/>
        </w:rPr>
        <w:t xml:space="preserve">ответственное отношение к работе и в связи с профессиональным праздником «День учителя» </w:t>
      </w:r>
      <w:r w:rsidRPr="00DE2092">
        <w:rPr>
          <w:sz w:val="28"/>
          <w:szCs w:val="28"/>
        </w:rPr>
        <w:t>о</w:t>
      </w:r>
      <w:r w:rsidR="00EF1D73" w:rsidRPr="00DE2092">
        <w:rPr>
          <w:sz w:val="28"/>
          <w:szCs w:val="28"/>
        </w:rPr>
        <w:t xml:space="preserve">бъявить Благодарность Главы </w:t>
      </w:r>
      <w:proofErr w:type="gramStart"/>
      <w:r w:rsidR="00EF1D73" w:rsidRPr="00DE2092">
        <w:rPr>
          <w:sz w:val="28"/>
          <w:szCs w:val="28"/>
        </w:rPr>
        <w:t>Петропавловск-Камчатского</w:t>
      </w:r>
      <w:proofErr w:type="gramEnd"/>
      <w:r w:rsidR="00EF1D73" w:rsidRPr="00DE2092">
        <w:rPr>
          <w:sz w:val="28"/>
          <w:szCs w:val="28"/>
        </w:rPr>
        <w:t xml:space="preserve"> городского окр</w:t>
      </w:r>
      <w:r w:rsidR="005256F5" w:rsidRPr="00DE2092">
        <w:rPr>
          <w:sz w:val="28"/>
          <w:szCs w:val="28"/>
        </w:rPr>
        <w:t>уга (в рамке)</w:t>
      </w:r>
      <w:r w:rsidRPr="00DE2092">
        <w:rPr>
          <w:sz w:val="28"/>
          <w:szCs w:val="28"/>
        </w:rPr>
        <w:t xml:space="preserve"> </w:t>
      </w:r>
      <w:proofErr w:type="spellStart"/>
      <w:r w:rsidRPr="00DE2092">
        <w:rPr>
          <w:sz w:val="28"/>
          <w:szCs w:val="28"/>
        </w:rPr>
        <w:t>Яроцкой</w:t>
      </w:r>
      <w:proofErr w:type="spellEnd"/>
      <w:r w:rsidRPr="00DE2092">
        <w:rPr>
          <w:sz w:val="28"/>
          <w:szCs w:val="28"/>
        </w:rPr>
        <w:t xml:space="preserve"> Валентине Лаврентьевне, вахтеру </w:t>
      </w:r>
      <w:r w:rsidR="009501EC" w:rsidRPr="00DE2092">
        <w:rPr>
          <w:sz w:val="28"/>
          <w:szCs w:val="28"/>
        </w:rPr>
        <w:t xml:space="preserve"> </w:t>
      </w:r>
      <w:r w:rsidRPr="00DE2092">
        <w:rPr>
          <w:sz w:val="28"/>
          <w:szCs w:val="28"/>
        </w:rPr>
        <w:t>муниципального автономного образовательного учреждения «Средняя общеобразовательная школа № 3 имени А.С. Пушкина».</w:t>
      </w:r>
    </w:p>
    <w:p w:rsidR="00DE2092" w:rsidRPr="00DE2092" w:rsidRDefault="00DE2092" w:rsidP="00DE2092">
      <w:pPr>
        <w:pStyle w:val="a5"/>
        <w:tabs>
          <w:tab w:val="left" w:pos="900"/>
        </w:tabs>
        <w:ind w:left="1353"/>
        <w:jc w:val="both"/>
        <w:rPr>
          <w:sz w:val="28"/>
          <w:szCs w:val="28"/>
        </w:rPr>
      </w:pPr>
    </w:p>
    <w:p w:rsidR="00DE2092" w:rsidRPr="00DE2092" w:rsidRDefault="00DE2092" w:rsidP="00DE2092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DE2092">
        <w:rPr>
          <w:sz w:val="28"/>
          <w:szCs w:val="28"/>
        </w:rPr>
        <w:t>Вручить цветы.</w:t>
      </w: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F648CC1E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39B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2FAD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04DA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672C4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107A9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3707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1DE7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3034"/>
    <w:rsid w:val="00A36450"/>
    <w:rsid w:val="00A3655C"/>
    <w:rsid w:val="00A37BFB"/>
    <w:rsid w:val="00A52B6F"/>
    <w:rsid w:val="00A5677B"/>
    <w:rsid w:val="00A6528E"/>
    <w:rsid w:val="00A7164D"/>
    <w:rsid w:val="00A74978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AF79CA"/>
    <w:rsid w:val="00B06D0C"/>
    <w:rsid w:val="00B074AF"/>
    <w:rsid w:val="00B11A59"/>
    <w:rsid w:val="00B14B04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65490"/>
    <w:rsid w:val="00C67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2092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E5700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E18B-2D46-46F2-9390-BAEC146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7</cp:revision>
  <cp:lastPrinted>2014-09-22T03:04:00Z</cp:lastPrinted>
  <dcterms:created xsi:type="dcterms:W3CDTF">2011-07-19T04:39:00Z</dcterms:created>
  <dcterms:modified xsi:type="dcterms:W3CDTF">2014-10-06T02:38:00Z</dcterms:modified>
</cp:coreProperties>
</file>